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7E77" w14:textId="197DFB05" w:rsidR="00642FB1" w:rsidRPr="00C42619" w:rsidRDefault="00A97540" w:rsidP="002A5CEA">
      <w:pPr>
        <w:jc w:val="center"/>
        <w:rPr>
          <w:rFonts w:ascii="Congenial" w:hAnsi="Congenial"/>
          <w:b/>
          <w:bCs/>
          <w:spacing w:val="12"/>
          <w:sz w:val="28"/>
          <w:szCs w:val="28"/>
        </w:rPr>
      </w:pP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40A92D6" wp14:editId="07EE5FF7">
                <wp:simplePos x="0" y="0"/>
                <wp:positionH relativeFrom="margin">
                  <wp:posOffset>2314575</wp:posOffset>
                </wp:positionH>
                <wp:positionV relativeFrom="paragraph">
                  <wp:posOffset>-1849120</wp:posOffset>
                </wp:positionV>
                <wp:extent cx="5753100" cy="1038225"/>
                <wp:effectExtent l="38100" t="0" r="0" b="80962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97204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BF80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182.25pt;margin-top:-145.6pt;width:453pt;height:81.75pt;rotation:-1089213fd;flip:x;z-index:25165977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" fillcolor="#ed7d31 [3205]" stroked="f" strokeweight="1pt">
                <w10:wrap anchorx="margin"/>
              </v:shape>
            </w:pict>
          </mc:Fallback>
        </mc:AlternateContent>
      </w:r>
      <w:r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3E7B" wp14:editId="1D9828EF">
                <wp:simplePos x="0" y="0"/>
                <wp:positionH relativeFrom="margin">
                  <wp:posOffset>447675</wp:posOffset>
                </wp:positionH>
                <wp:positionV relativeFrom="paragraph">
                  <wp:posOffset>-1611629</wp:posOffset>
                </wp:positionV>
                <wp:extent cx="5753100" cy="1038225"/>
                <wp:effectExtent l="0" t="381000" r="57150" b="390525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7777" flipH="1">
                          <a:off x="0" y="0"/>
                          <a:ext cx="5753100" cy="1038225"/>
                        </a:xfrm>
                        <a:prstGeom prst="rtTriangl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567470" id="Right Triangle 2" o:spid="_x0000_s1026" type="#_x0000_t6" style="position:absolute;margin-left:35.25pt;margin-top:-126.9pt;width:453pt;height:81.75pt;rotation:504871fd;flip:x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" fillcolor="#ffc000" stroked="f" strokeweight="1pt">
                <w10:wrap anchorx="margin"/>
              </v:shape>
            </w:pict>
          </mc:Fallback>
        </mc:AlternateContent>
      </w:r>
      <w:r w:rsidR="002A5CEA" w:rsidRPr="00C42619">
        <w:rPr>
          <w:rFonts w:ascii="Congenial" w:hAnsi="Congenial"/>
          <w:b/>
          <w:bCs/>
          <w:noProof/>
          <w:spacing w:val="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2E5F1BA" wp14:editId="4E0B81EB">
                <wp:simplePos x="0" y="0"/>
                <wp:positionH relativeFrom="page">
                  <wp:posOffset>-257175</wp:posOffset>
                </wp:positionH>
                <wp:positionV relativeFrom="paragraph">
                  <wp:posOffset>-1104900</wp:posOffset>
                </wp:positionV>
                <wp:extent cx="4905375" cy="1085850"/>
                <wp:effectExtent l="0" t="0" r="9525" b="0"/>
                <wp:wrapNone/>
                <wp:docPr id="1" name="Right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4905375" cy="1085850"/>
                        </a:xfrm>
                        <a:prstGeom prst="rt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4935C" id="Right Triangle 1" o:spid="_x0000_s1026" type="#_x0000_t6" style="position:absolute;margin-left:-20.25pt;margin-top:-87pt;width:386.25pt;height:85.5pt;rotation:180;flip:x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" fillcolor="black [3200]" stroked="f" strokeweight="1pt">
                <w10:wrap anchorx="page"/>
              </v:shape>
            </w:pict>
          </mc:Fallback>
        </mc:AlternateContent>
      </w:r>
      <w:r w:rsidR="00C8510D" w:rsidRPr="00C42619">
        <w:rPr>
          <w:rFonts w:ascii="Congenial" w:hAnsi="Congenial"/>
          <w:b/>
          <w:bCs/>
          <w:spacing w:val="12"/>
          <w:sz w:val="28"/>
          <w:szCs w:val="28"/>
        </w:rPr>
        <w:t>Co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>mpany</w:t>
      </w:r>
      <w:r w:rsidR="00C42619" w:rsidRPr="00C42619">
        <w:rPr>
          <w:rFonts w:ascii="Congenial" w:hAnsi="Congenial"/>
          <w:b/>
          <w:bCs/>
          <w:spacing w:val="12"/>
          <w:sz w:val="28"/>
          <w:szCs w:val="28"/>
        </w:rPr>
        <w:t>’s</w:t>
      </w:r>
      <w:r w:rsidR="00910D16" w:rsidRPr="00C42619">
        <w:rPr>
          <w:rFonts w:ascii="Congenial" w:hAnsi="Congenial"/>
          <w:b/>
          <w:bCs/>
          <w:spacing w:val="12"/>
          <w:sz w:val="28"/>
          <w:szCs w:val="28"/>
        </w:rPr>
        <w:t xml:space="preserve"> Letterhead</w:t>
      </w:r>
    </w:p>
    <w:p w14:paraId="386F936C" w14:textId="77777777" w:rsidR="00603E5F" w:rsidRPr="007E7389" w:rsidRDefault="00603E5F" w:rsidP="00C42619">
      <w:pPr>
        <w:rPr>
          <w:rFonts w:ascii="Cambria" w:hAnsi="Cambria" w:cstheme="minorHAnsi"/>
          <w:b/>
          <w:bCs/>
          <w:spacing w:val="8"/>
          <w:sz w:val="20"/>
          <w:szCs w:val="20"/>
        </w:rPr>
      </w:pPr>
    </w:p>
    <w:p w14:paraId="240DFD11" w14:textId="63D689C1" w:rsidR="00291075" w:rsidRDefault="009F30F6" w:rsidP="00C42619">
      <w:pPr>
        <w:rPr>
          <w:rFonts w:ascii="Cambria" w:hAnsi="Cambria" w:cstheme="minorHAnsi"/>
          <w:b/>
          <w:bCs/>
          <w:spacing w:val="8"/>
        </w:rPr>
      </w:pPr>
      <w:r>
        <w:rPr>
          <w:rFonts w:ascii="Cambria" w:hAnsi="Cambria" w:cstheme="minorHAnsi"/>
          <w:b/>
          <w:bCs/>
          <w:spacing w:val="8"/>
        </w:rPr>
        <w:t xml:space="preserve"> </w:t>
      </w:r>
      <w:r w:rsidR="00291075">
        <w:rPr>
          <w:rFonts w:ascii="Cambria" w:hAnsi="Cambria" w:cstheme="minorHAnsi"/>
          <w:b/>
          <w:bCs/>
          <w:spacing w:val="8"/>
        </w:rPr>
        <w:t xml:space="preserve">  </w:t>
      </w:r>
    </w:p>
    <w:p w14:paraId="2D20264C" w14:textId="77777777" w:rsidR="00C42619" w:rsidRPr="00C47C44" w:rsidRDefault="00C42619" w:rsidP="00C42619">
      <w:pPr>
        <w:rPr>
          <w:rFonts w:ascii="Cambria" w:hAnsi="Cambria" w:cstheme="minorHAnsi"/>
          <w:spacing w:val="8"/>
          <w:sz w:val="24"/>
          <w:szCs w:val="24"/>
        </w:rPr>
      </w:pPr>
    </w:p>
    <w:p w14:paraId="31820332" w14:textId="7B4A6FF3" w:rsidR="003F0CDE" w:rsidRPr="00AF635F" w:rsidRDefault="003F0CDE" w:rsidP="003F0CDE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Tahoma" w:hAnsi="Tahoma" w:cs="Tahoma"/>
          <w:spacing w:val="8"/>
          <w:sz w:val="24"/>
          <w:szCs w:val="24"/>
        </w:rPr>
        <w:t>﻿</w:t>
      </w:r>
      <w:r w:rsidRPr="009F3924">
        <w:rPr>
          <w:rFonts w:ascii="Cambria" w:hAnsi="Cambria" w:cstheme="minorHAnsi"/>
          <w:b/>
          <w:bCs/>
          <w:spacing w:val="8"/>
          <w:sz w:val="24"/>
          <w:szCs w:val="24"/>
        </w:rPr>
        <w:t>Date of Issue:</w:t>
      </w:r>
    </w:p>
    <w:p w14:paraId="659FF914" w14:textId="77777777" w:rsidR="00AF635F" w:rsidRDefault="00AF635F" w:rsidP="003F0CDE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8"/>
          <w:szCs w:val="28"/>
        </w:rPr>
      </w:pPr>
    </w:p>
    <w:p w14:paraId="09B5EEE8" w14:textId="5507B63F" w:rsidR="003F0CDE" w:rsidRPr="009F3924" w:rsidRDefault="003F0CDE" w:rsidP="003F0CDE">
      <w:pPr>
        <w:spacing w:line="360" w:lineRule="auto"/>
        <w:jc w:val="center"/>
        <w:rPr>
          <w:rFonts w:ascii="Cambria" w:hAnsi="Cambria" w:cstheme="minorHAnsi"/>
          <w:b/>
          <w:bCs/>
          <w:spacing w:val="8"/>
          <w:sz w:val="28"/>
          <w:szCs w:val="28"/>
        </w:rPr>
      </w:pPr>
      <w:r w:rsidRPr="00AF635F">
        <w:rPr>
          <w:rFonts w:ascii="Cambria" w:hAnsi="Cambria" w:cstheme="minorHAnsi"/>
          <w:b/>
          <w:bCs/>
          <w:spacing w:val="8"/>
          <w:sz w:val="24"/>
          <w:szCs w:val="24"/>
          <w:u w:val="single"/>
        </w:rPr>
        <w:t>To whom it may concern</w:t>
      </w:r>
    </w:p>
    <w:p w14:paraId="0A8DBBED" w14:textId="77777777" w:rsidR="003F0CDE" w:rsidRPr="009F3924" w:rsidRDefault="003F0CDE" w:rsidP="003F0CDE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</w:p>
    <w:p w14:paraId="12D1C1FA" w14:textId="7EC66375" w:rsidR="003F0CDE" w:rsidRPr="009F3924" w:rsidRDefault="003F0CDE" w:rsidP="003F0CDE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This is to certify that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Name of the employee</w:t>
      </w:r>
      <w:r w:rsidRPr="009F3924">
        <w:rPr>
          <w:rFonts w:ascii="Cambria" w:hAnsi="Cambria" w:cstheme="minorHAnsi"/>
          <w:spacing w:val="8"/>
          <w:sz w:val="24"/>
          <w:szCs w:val="24"/>
        </w:rPr>
        <w:t>) was working with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Company name</w:t>
      </w:r>
      <w:r w:rsidRPr="009F3924">
        <w:rPr>
          <w:rFonts w:ascii="Cambria" w:hAnsi="Cambria" w:cstheme="minorHAnsi"/>
          <w:spacing w:val="8"/>
          <w:sz w:val="24"/>
          <w:szCs w:val="24"/>
        </w:rPr>
        <w:t>] as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Employee designation</w:t>
      </w:r>
      <w:r w:rsidRPr="009F3924">
        <w:rPr>
          <w:rFonts w:ascii="Cambria" w:hAnsi="Cambria" w:cstheme="minorHAnsi"/>
          <w:spacing w:val="8"/>
          <w:sz w:val="24"/>
          <w:szCs w:val="24"/>
        </w:rPr>
        <w:t>] in our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Department name</w:t>
      </w:r>
      <w:r w:rsidRPr="009F3924">
        <w:rPr>
          <w:rFonts w:ascii="Cambria" w:hAnsi="Cambria" w:cstheme="minorHAnsi"/>
          <w:spacing w:val="8"/>
          <w:sz w:val="24"/>
          <w:szCs w:val="24"/>
        </w:rPr>
        <w:t>] department at our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Office location</w:t>
      </w:r>
      <w:r w:rsidRPr="009F3924">
        <w:rPr>
          <w:rFonts w:ascii="Cambria" w:hAnsi="Cambria" w:cstheme="minorHAnsi"/>
          <w:spacing w:val="8"/>
          <w:sz w:val="24"/>
          <w:szCs w:val="24"/>
        </w:rPr>
        <w:t>] location for (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Tenure</w:t>
      </w:r>
      <w:r w:rsidRPr="009F3924">
        <w:rPr>
          <w:rFonts w:ascii="Cambria" w:hAnsi="Cambria" w:cstheme="minorHAnsi"/>
          <w:spacing w:val="8"/>
          <w:sz w:val="24"/>
          <w:szCs w:val="24"/>
        </w:rPr>
        <w:t>] starting from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Start date</w:t>
      </w:r>
      <w:r w:rsidRPr="009F3924">
        <w:rPr>
          <w:rFonts w:ascii="Cambria" w:hAnsi="Cambria" w:cstheme="minorHAnsi"/>
          <w:spacing w:val="8"/>
          <w:sz w:val="24"/>
          <w:szCs w:val="24"/>
        </w:rPr>
        <w:t>] to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End date</w:t>
      </w:r>
      <w:r w:rsidR="00AF635F">
        <w:rPr>
          <w:rFonts w:ascii="Cambria" w:hAnsi="Cambria" w:cstheme="minorHAnsi"/>
          <w:spacing w:val="8"/>
          <w:sz w:val="24"/>
          <w:szCs w:val="24"/>
        </w:rPr>
        <w:t>]</w:t>
      </w:r>
      <w:r w:rsidRPr="009F3924">
        <w:rPr>
          <w:rFonts w:ascii="Cambria" w:hAnsi="Cambria" w:cstheme="minorHAnsi"/>
          <w:spacing w:val="8"/>
          <w:sz w:val="24"/>
          <w:szCs w:val="24"/>
        </w:rPr>
        <w:t>.</w:t>
      </w:r>
    </w:p>
    <w:p w14:paraId="08134F00" w14:textId="64380D85" w:rsidR="003F0CDE" w:rsidRPr="009F3924" w:rsidRDefault="003F0CDE" w:rsidP="003F0CDE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During his/her tenure with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Company name</w:t>
      </w:r>
      <w:r w:rsidRPr="009F3924">
        <w:rPr>
          <w:rFonts w:ascii="Cambria" w:hAnsi="Cambria" w:cstheme="minorHAnsi"/>
          <w:spacing w:val="8"/>
          <w:sz w:val="24"/>
          <w:szCs w:val="24"/>
        </w:rPr>
        <w:t>], we found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Employee name</w:t>
      </w:r>
      <w:r w:rsidRPr="009F3924">
        <w:rPr>
          <w:rFonts w:ascii="Cambria" w:hAnsi="Cambria" w:cstheme="minorHAnsi"/>
          <w:spacing w:val="8"/>
          <w:sz w:val="24"/>
          <w:szCs w:val="24"/>
        </w:rPr>
        <w:t>] to be honest, hardworking &amp; responsible.</w:t>
      </w:r>
    </w:p>
    <w:p w14:paraId="1502E2F7" w14:textId="556B9815" w:rsidR="003F0CDE" w:rsidRPr="009F3924" w:rsidRDefault="003F0CDE" w:rsidP="003F0CDE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He/she has done an exemplary job while working with us and has always maintained professional relations with the team and colleagues.</w:t>
      </w:r>
    </w:p>
    <w:p w14:paraId="31894914" w14:textId="2DD2C912" w:rsidR="008F46A7" w:rsidRPr="009F3924" w:rsidRDefault="003F0CDE" w:rsidP="008F46A7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The decision of moving on is completely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Employee name</w:t>
      </w:r>
      <w:r w:rsidRPr="009F3924">
        <w:rPr>
          <w:rFonts w:ascii="Cambria" w:hAnsi="Cambria" w:cstheme="minorHAnsi"/>
          <w:spacing w:val="8"/>
          <w:sz w:val="24"/>
          <w:szCs w:val="24"/>
        </w:rPr>
        <w:t>] own decision.</w:t>
      </w:r>
    </w:p>
    <w:p w14:paraId="6EDDDF06" w14:textId="77777777" w:rsidR="008F46A7" w:rsidRPr="009F3924" w:rsidRDefault="008F46A7" w:rsidP="008F46A7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in.indeed.com maintained professional relations with the team and colleagues.</w:t>
      </w:r>
    </w:p>
    <w:p w14:paraId="50C1DBBF" w14:textId="77777777" w:rsidR="008F46A7" w:rsidRPr="009F3924" w:rsidRDefault="008F46A7" w:rsidP="008F46A7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The decision of moving on is completely [</w:t>
      </w:r>
      <w:r w:rsidRPr="00AF635F">
        <w:rPr>
          <w:rFonts w:ascii="Cambria" w:hAnsi="Cambria" w:cstheme="minorHAnsi"/>
          <w:b/>
          <w:bCs/>
          <w:spacing w:val="8"/>
          <w:sz w:val="24"/>
          <w:szCs w:val="24"/>
        </w:rPr>
        <w:t>Employee name</w:t>
      </w:r>
      <w:r w:rsidRPr="009F3924">
        <w:rPr>
          <w:rFonts w:ascii="Cambria" w:hAnsi="Cambria" w:cstheme="minorHAnsi"/>
          <w:spacing w:val="8"/>
          <w:sz w:val="24"/>
          <w:szCs w:val="24"/>
        </w:rPr>
        <w:t>] own decision.</w:t>
      </w:r>
    </w:p>
    <w:p w14:paraId="3817FDE3" w14:textId="77777777" w:rsidR="008F46A7" w:rsidRPr="009F3924" w:rsidRDefault="008F46A7" w:rsidP="008F46A7">
      <w:pPr>
        <w:spacing w:line="360" w:lineRule="auto"/>
        <w:rPr>
          <w:rFonts w:ascii="Cambria" w:hAnsi="Cambria" w:cstheme="minorHAnsi"/>
          <w:spacing w:val="8"/>
          <w:sz w:val="24"/>
          <w:szCs w:val="24"/>
        </w:rPr>
      </w:pPr>
      <w:r w:rsidRPr="009F3924">
        <w:rPr>
          <w:rFonts w:ascii="Cambria" w:hAnsi="Cambria" w:cstheme="minorHAnsi"/>
          <w:spacing w:val="8"/>
          <w:sz w:val="24"/>
          <w:szCs w:val="24"/>
        </w:rPr>
        <w:t>We wish him/her all the best in his/her future endeavours.</w:t>
      </w:r>
    </w:p>
    <w:p w14:paraId="4EDFB8E9" w14:textId="77777777" w:rsidR="00AF635F" w:rsidRDefault="008F46A7" w:rsidP="009F3924">
      <w:pPr>
        <w:spacing w:line="36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F3924">
        <w:rPr>
          <w:rFonts w:ascii="Cambria" w:hAnsi="Cambria" w:cstheme="minorHAnsi"/>
          <w:b/>
          <w:bCs/>
          <w:spacing w:val="8"/>
          <w:sz w:val="24"/>
          <w:szCs w:val="24"/>
        </w:rPr>
        <w:t>Sincerely</w:t>
      </w:r>
    </w:p>
    <w:p w14:paraId="5844D75D" w14:textId="5252D5C5" w:rsidR="00AF635F" w:rsidRDefault="009F3924" w:rsidP="009F3924">
      <w:pPr>
        <w:spacing w:line="36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F3924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 </w:t>
      </w:r>
    </w:p>
    <w:p w14:paraId="78EAAF5F" w14:textId="77777777" w:rsidR="00AF635F" w:rsidRDefault="008F46A7" w:rsidP="00AF635F">
      <w:pPr>
        <w:spacing w:line="24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F3924">
        <w:rPr>
          <w:rFonts w:ascii="Cambria" w:hAnsi="Cambria" w:cstheme="minorHAnsi"/>
          <w:b/>
          <w:bCs/>
          <w:spacing w:val="8"/>
          <w:sz w:val="24"/>
          <w:szCs w:val="24"/>
        </w:rPr>
        <w:t>[Signature</w:t>
      </w:r>
      <w:r w:rsidR="00825FF6" w:rsidRPr="009F3924">
        <w:rPr>
          <w:rFonts w:ascii="Cambria" w:hAnsi="Cambria" w:cstheme="minorHAnsi"/>
          <w:b/>
          <w:bCs/>
          <w:spacing w:val="8"/>
          <w:sz w:val="24"/>
          <w:szCs w:val="24"/>
        </w:rPr>
        <w:t xml:space="preserve">] </w:t>
      </w:r>
    </w:p>
    <w:p w14:paraId="3FA87C7A" w14:textId="77777777" w:rsidR="00AF635F" w:rsidRDefault="00825FF6" w:rsidP="00AF635F">
      <w:pPr>
        <w:spacing w:line="24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F3924">
        <w:rPr>
          <w:rFonts w:ascii="Cambria" w:hAnsi="Cambria" w:cstheme="minorHAnsi"/>
          <w:b/>
          <w:bCs/>
          <w:spacing w:val="8"/>
          <w:sz w:val="24"/>
          <w:szCs w:val="24"/>
        </w:rPr>
        <w:t>[</w:t>
      </w:r>
      <w:r w:rsidR="008F46A7" w:rsidRPr="009F3924">
        <w:rPr>
          <w:rFonts w:ascii="Cambria" w:hAnsi="Cambria" w:cstheme="minorHAnsi"/>
          <w:b/>
          <w:bCs/>
          <w:spacing w:val="8"/>
          <w:sz w:val="24"/>
          <w:szCs w:val="24"/>
        </w:rPr>
        <w:t>Name of signatory]</w:t>
      </w:r>
    </w:p>
    <w:p w14:paraId="771E4E3F" w14:textId="77777777" w:rsidR="00AF635F" w:rsidRDefault="008F46A7" w:rsidP="00AF635F">
      <w:pPr>
        <w:spacing w:line="24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F3924">
        <w:rPr>
          <w:rFonts w:ascii="Cambria" w:hAnsi="Cambria" w:cstheme="minorHAnsi"/>
          <w:b/>
          <w:bCs/>
          <w:spacing w:val="8"/>
          <w:sz w:val="24"/>
          <w:szCs w:val="24"/>
        </w:rPr>
        <w:t>[Designation of the signatory]</w:t>
      </w:r>
    </w:p>
    <w:p w14:paraId="47567AFC" w14:textId="0DF03C65" w:rsidR="00D40A11" w:rsidRPr="009F3924" w:rsidRDefault="00AF635F" w:rsidP="00AF635F">
      <w:pPr>
        <w:spacing w:line="240" w:lineRule="auto"/>
        <w:rPr>
          <w:rFonts w:ascii="Cambria" w:hAnsi="Cambria" w:cstheme="minorHAnsi"/>
          <w:b/>
          <w:bCs/>
          <w:spacing w:val="8"/>
          <w:sz w:val="24"/>
          <w:szCs w:val="24"/>
        </w:rPr>
      </w:pPr>
      <w:r w:rsidRPr="009F3924">
        <w:rPr>
          <w:rFonts w:ascii="Cambria" w:hAnsi="Cambr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9F278D8" wp14:editId="0663F015">
                <wp:simplePos x="0" y="0"/>
                <wp:positionH relativeFrom="column">
                  <wp:posOffset>-1510030</wp:posOffset>
                </wp:positionH>
                <wp:positionV relativeFrom="paragraph">
                  <wp:posOffset>1347470</wp:posOffset>
                </wp:positionV>
                <wp:extent cx="6619875" cy="447675"/>
                <wp:effectExtent l="0" t="0" r="9525" b="9525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5C3AD" w14:textId="77777777" w:rsidR="00FD0BC1" w:rsidRDefault="00FD0BC1" w:rsidP="00FD0B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9F278D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118.9pt;margin-top:106.1pt;width:521.25pt;height:35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" adj="1329" fillcolor="black [3213]" stroked="f" strokeweight="1pt">
                <v:textbox>
                  <w:txbxContent>
                    <w:p w14:paraId="2DD5C3AD" w14:textId="77777777" w:rsidR="00FD0BC1" w:rsidRDefault="00FD0BC1" w:rsidP="00FD0B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3924">
        <w:rPr>
          <w:rFonts w:ascii="Cambria" w:hAnsi="Cambria"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02E03D8" wp14:editId="06C09388">
                <wp:simplePos x="0" y="0"/>
                <wp:positionH relativeFrom="column">
                  <wp:posOffset>4810125</wp:posOffset>
                </wp:positionH>
                <wp:positionV relativeFrom="paragraph">
                  <wp:posOffset>1356995</wp:posOffset>
                </wp:positionV>
                <wp:extent cx="2676525" cy="447675"/>
                <wp:effectExtent l="0" t="0" r="9525" b="952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447675"/>
                        </a:xfrm>
                        <a:prstGeom prst="parallelogram">
                          <a:avLst>
                            <a:gd name="adj" fmla="val 90958"/>
                          </a:avLst>
                        </a:prstGeom>
                        <a:solidFill>
                          <a:srgbClr val="0CBB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977ABA" id="Parallelogram 5" o:spid="_x0000_s1026" type="#_x0000_t7" style="position:absolute;margin-left:378.75pt;margin-top:106.85pt;width:210.75pt;height:35.2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" adj="3286" fillcolor="#0cbb97" stroked="f" strokeweight="1pt"/>
            </w:pict>
          </mc:Fallback>
        </mc:AlternateContent>
      </w:r>
      <w:r w:rsidR="008F46A7" w:rsidRPr="009F3924">
        <w:rPr>
          <w:rFonts w:ascii="Cambria" w:hAnsi="Cambria" w:cstheme="minorHAnsi"/>
          <w:b/>
          <w:bCs/>
          <w:spacing w:val="8"/>
          <w:sz w:val="24"/>
          <w:szCs w:val="24"/>
        </w:rPr>
        <w:t>[Contact details of the signatory]</w:t>
      </w:r>
    </w:p>
    <w:sectPr w:rsidR="00D40A11" w:rsidRPr="009F39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genial">
    <w:altName w:val="Congenial"/>
    <w:charset w:val="00"/>
    <w:family w:val="auto"/>
    <w:pitch w:val="variable"/>
    <w:sig w:usb0="8000002F" w:usb1="1000205B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D16"/>
    <w:rsid w:val="00007325"/>
    <w:rsid w:val="00065EF7"/>
    <w:rsid w:val="000B6FE9"/>
    <w:rsid w:val="00116548"/>
    <w:rsid w:val="001C7A39"/>
    <w:rsid w:val="00200D68"/>
    <w:rsid w:val="00256446"/>
    <w:rsid w:val="0026739E"/>
    <w:rsid w:val="00291075"/>
    <w:rsid w:val="002A1452"/>
    <w:rsid w:val="002A5CEA"/>
    <w:rsid w:val="002D019E"/>
    <w:rsid w:val="00331313"/>
    <w:rsid w:val="003F0CDE"/>
    <w:rsid w:val="004F7EDF"/>
    <w:rsid w:val="00507FBE"/>
    <w:rsid w:val="00603E5F"/>
    <w:rsid w:val="00642FB1"/>
    <w:rsid w:val="006F5AD4"/>
    <w:rsid w:val="007E7389"/>
    <w:rsid w:val="00825FF6"/>
    <w:rsid w:val="0083536F"/>
    <w:rsid w:val="008776BD"/>
    <w:rsid w:val="008C6678"/>
    <w:rsid w:val="008F46A7"/>
    <w:rsid w:val="008F55B1"/>
    <w:rsid w:val="00907FA1"/>
    <w:rsid w:val="00910D16"/>
    <w:rsid w:val="00995AEB"/>
    <w:rsid w:val="009C1CC9"/>
    <w:rsid w:val="009F30F6"/>
    <w:rsid w:val="009F3924"/>
    <w:rsid w:val="00A85CDF"/>
    <w:rsid w:val="00A97540"/>
    <w:rsid w:val="00AB293D"/>
    <w:rsid w:val="00AC4283"/>
    <w:rsid w:val="00AF635F"/>
    <w:rsid w:val="00B40151"/>
    <w:rsid w:val="00B75EDD"/>
    <w:rsid w:val="00C01F62"/>
    <w:rsid w:val="00C42619"/>
    <w:rsid w:val="00C47C44"/>
    <w:rsid w:val="00C8510D"/>
    <w:rsid w:val="00CA05CB"/>
    <w:rsid w:val="00CC70C5"/>
    <w:rsid w:val="00CE47E8"/>
    <w:rsid w:val="00D1443D"/>
    <w:rsid w:val="00D40A11"/>
    <w:rsid w:val="00D868F4"/>
    <w:rsid w:val="00DF7B5E"/>
    <w:rsid w:val="00E1751B"/>
    <w:rsid w:val="00E250A5"/>
    <w:rsid w:val="00E52768"/>
    <w:rsid w:val="00FD0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014CA"/>
  <w15:chartTrackingRefBased/>
  <w15:docId w15:val="{051323BF-E7CE-4EB7-ABEE-52B8C5DA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ED74-23E4-435C-BBFF-6C472B47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Saha</dc:creator>
  <cp:keywords/>
  <dc:description/>
  <cp:lastModifiedBy>Jaydeep Saha</cp:lastModifiedBy>
  <cp:revision>2</cp:revision>
  <dcterms:created xsi:type="dcterms:W3CDTF">2022-06-25T15:18:00Z</dcterms:created>
  <dcterms:modified xsi:type="dcterms:W3CDTF">2022-06-25T15:18:00Z</dcterms:modified>
</cp:coreProperties>
</file>